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26A42" w14:textId="561F3325" w:rsidR="000B2C4B" w:rsidRDefault="000B2C4B" w:rsidP="000B2C4B">
      <w:pPr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</w:t>
      </w:r>
      <w:r w:rsidR="00EB03CF">
        <w:rPr>
          <w:rFonts w:ascii="ＭＳ 明朝" w:hAnsi="ＭＳ 明朝" w:hint="eastAsia"/>
          <w:sz w:val="22"/>
          <w:szCs w:val="22"/>
        </w:rPr>
        <w:t>７</w:t>
      </w:r>
      <w:r>
        <w:rPr>
          <w:rFonts w:ascii="ＭＳ 明朝" w:hAnsi="ＭＳ 明朝" w:hint="eastAsia"/>
          <w:sz w:val="22"/>
          <w:szCs w:val="22"/>
        </w:rPr>
        <w:t>号様式</w:t>
      </w:r>
    </w:p>
    <w:p w14:paraId="6D632D02" w14:textId="77777777" w:rsidR="000B2C4B" w:rsidRPr="007D33BC" w:rsidRDefault="000B2C4B" w:rsidP="000B2C4B">
      <w:pPr>
        <w:spacing w:line="360" w:lineRule="auto"/>
        <w:ind w:firstLineChars="2944" w:firstLine="60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令和　　</w:t>
      </w:r>
      <w:r w:rsidRPr="007D33BC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7D33BC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7D33BC">
        <w:rPr>
          <w:rFonts w:ascii="ＭＳ 明朝" w:hAnsi="ＭＳ 明朝" w:hint="eastAsia"/>
          <w:sz w:val="22"/>
          <w:szCs w:val="22"/>
        </w:rPr>
        <w:t>日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10C28710" w14:textId="77777777" w:rsidR="000B2C4B" w:rsidRPr="007D33BC" w:rsidRDefault="000B2C4B" w:rsidP="000B2C4B">
      <w:pPr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宛先）厚木市長</w:t>
      </w:r>
    </w:p>
    <w:p w14:paraId="11C4227E" w14:textId="77777777" w:rsidR="000B2C4B" w:rsidRPr="007D33BC" w:rsidRDefault="000B2C4B" w:rsidP="000B2C4B">
      <w:pPr>
        <w:spacing w:line="360" w:lineRule="auto"/>
        <w:ind w:firstLineChars="1600" w:firstLine="326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所在地</w:t>
      </w:r>
    </w:p>
    <w:p w14:paraId="2C6BFFA9" w14:textId="77777777" w:rsidR="000B2C4B" w:rsidRPr="007D33BC" w:rsidRDefault="000B2C4B" w:rsidP="000B2C4B">
      <w:pPr>
        <w:spacing w:line="360" w:lineRule="auto"/>
        <w:ind w:firstLineChars="1600" w:firstLine="3261"/>
        <w:rPr>
          <w:rFonts w:ascii="ＭＳ 明朝" w:hAnsi="ＭＳ 明朝"/>
          <w:sz w:val="22"/>
          <w:szCs w:val="22"/>
        </w:rPr>
      </w:pPr>
      <w:r w:rsidRPr="007D33BC">
        <w:rPr>
          <w:rFonts w:ascii="ＭＳ 明朝" w:hAnsi="ＭＳ 明朝" w:hint="eastAsia"/>
          <w:sz w:val="22"/>
          <w:szCs w:val="22"/>
        </w:rPr>
        <w:t>商号又は名称</w:t>
      </w:r>
    </w:p>
    <w:p w14:paraId="463BBF99" w14:textId="77777777" w:rsidR="000B2C4B" w:rsidRDefault="000B2C4B" w:rsidP="000B2C4B">
      <w:pPr>
        <w:spacing w:line="360" w:lineRule="auto"/>
        <w:ind w:firstLineChars="1600" w:firstLine="3261"/>
        <w:rPr>
          <w:rFonts w:ascii="ＭＳ 明朝" w:hAnsi="ＭＳ 明朝"/>
          <w:sz w:val="22"/>
          <w:szCs w:val="22"/>
        </w:rPr>
      </w:pPr>
      <w:r w:rsidRPr="007D33BC">
        <w:rPr>
          <w:rFonts w:ascii="ＭＳ 明朝" w:hAnsi="ＭＳ 明朝" w:hint="eastAsia"/>
          <w:sz w:val="22"/>
          <w:szCs w:val="22"/>
        </w:rPr>
        <w:t>代表者職氏名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</w:p>
    <w:p w14:paraId="7D323C2D" w14:textId="77777777" w:rsidR="000B2C4B" w:rsidRPr="007D33BC" w:rsidRDefault="000B2C4B" w:rsidP="000B2C4B">
      <w:pPr>
        <w:spacing w:line="360" w:lineRule="auto"/>
        <w:rPr>
          <w:rFonts w:ascii="ＭＳ 明朝" w:hAnsi="ＭＳ 明朝"/>
          <w:sz w:val="22"/>
          <w:szCs w:val="22"/>
        </w:rPr>
      </w:pPr>
    </w:p>
    <w:p w14:paraId="16730443" w14:textId="77777777" w:rsidR="00AF1C56" w:rsidRPr="004E65F9" w:rsidRDefault="00AF1C56" w:rsidP="00AF1C56">
      <w:pPr>
        <w:spacing w:line="360" w:lineRule="auto"/>
        <w:jc w:val="center"/>
        <w:rPr>
          <w:rFonts w:ascii="ＭＳ 明朝" w:hAnsi="ＭＳ 明朝"/>
          <w:sz w:val="32"/>
          <w:szCs w:val="32"/>
        </w:rPr>
      </w:pPr>
      <w:r w:rsidRPr="004E65F9">
        <w:rPr>
          <w:rFonts w:ascii="ＭＳ 明朝" w:hAnsi="ＭＳ 明朝" w:hint="eastAsia"/>
          <w:sz w:val="32"/>
          <w:szCs w:val="32"/>
        </w:rPr>
        <w:t>技術</w:t>
      </w:r>
      <w:r w:rsidRPr="004E65F9">
        <w:rPr>
          <w:rFonts w:ascii="ＭＳ 明朝" w:hAnsi="ＭＳ 明朝"/>
          <w:sz w:val="32"/>
          <w:szCs w:val="32"/>
        </w:rPr>
        <w:t>提案書</w:t>
      </w:r>
    </w:p>
    <w:p w14:paraId="55772BD2" w14:textId="77777777" w:rsidR="00AF1C56" w:rsidRDefault="00AF1C56" w:rsidP="00AF1C56">
      <w:pPr>
        <w:spacing w:line="360" w:lineRule="auto"/>
        <w:rPr>
          <w:rFonts w:ascii="ＭＳ 明朝" w:hAnsi="ＭＳ 明朝"/>
          <w:sz w:val="22"/>
          <w:szCs w:val="22"/>
        </w:rPr>
      </w:pPr>
    </w:p>
    <w:p w14:paraId="57D8FAF1" w14:textId="0AB86AFC" w:rsidR="00AF1C56" w:rsidRDefault="00AF1C56" w:rsidP="00AF1C56">
      <w:pPr>
        <w:spacing w:line="360" w:lineRule="auto"/>
        <w:ind w:firstLineChars="100" w:firstLine="204"/>
        <w:rPr>
          <w:rFonts w:ascii="ＭＳ 明朝" w:hAnsi="ＭＳ 明朝"/>
          <w:sz w:val="22"/>
          <w:szCs w:val="22"/>
        </w:rPr>
      </w:pPr>
      <w:r w:rsidRPr="00C948AC">
        <w:rPr>
          <w:rFonts w:ascii="ＭＳ 明朝" w:hAnsi="ＭＳ 明朝" w:hint="eastAsia"/>
          <w:sz w:val="22"/>
          <w:szCs w:val="22"/>
        </w:rPr>
        <w:t>「厚木市</w:t>
      </w:r>
      <w:r>
        <w:rPr>
          <w:rFonts w:ascii="ＭＳ 明朝" w:hAnsi="ＭＳ 明朝" w:hint="eastAsia"/>
          <w:sz w:val="22"/>
          <w:szCs w:val="22"/>
        </w:rPr>
        <w:t>ふるさと納税推進業務委託</w:t>
      </w:r>
      <w:r w:rsidRPr="00C948AC">
        <w:rPr>
          <w:rFonts w:ascii="ＭＳ 明朝" w:hAnsi="ＭＳ 明朝" w:hint="eastAsia"/>
          <w:sz w:val="22"/>
          <w:szCs w:val="22"/>
        </w:rPr>
        <w:t>」に関する提案について、厚木市</w:t>
      </w:r>
      <w:r>
        <w:rPr>
          <w:rFonts w:ascii="ＭＳ 明朝" w:hAnsi="ＭＳ 明朝" w:hint="eastAsia"/>
          <w:sz w:val="22"/>
          <w:szCs w:val="22"/>
        </w:rPr>
        <w:t>ふるさと納税推進業務委託</w:t>
      </w:r>
      <w:r w:rsidR="00F65D17">
        <w:rPr>
          <w:rFonts w:ascii="ＭＳ 明朝" w:hAnsi="ＭＳ 明朝" w:hint="eastAsia"/>
          <w:sz w:val="22"/>
          <w:szCs w:val="22"/>
        </w:rPr>
        <w:t>に係る</w:t>
      </w:r>
      <w:r>
        <w:rPr>
          <w:rFonts w:ascii="ＭＳ 明朝" w:hAnsi="ＭＳ 明朝" w:hint="eastAsia"/>
          <w:sz w:val="22"/>
          <w:szCs w:val="22"/>
        </w:rPr>
        <w:t>公募型プロポーザル実施</w:t>
      </w:r>
      <w:r w:rsidR="007268EB">
        <w:rPr>
          <w:rFonts w:ascii="ＭＳ 明朝" w:hAnsi="ＭＳ 明朝" w:hint="eastAsia"/>
          <w:sz w:val="22"/>
          <w:szCs w:val="22"/>
        </w:rPr>
        <w:t>要領</w:t>
      </w:r>
      <w:r w:rsidRPr="00C948AC">
        <w:rPr>
          <w:rFonts w:ascii="ＭＳ 明朝" w:hAnsi="ＭＳ 明朝" w:hint="eastAsia"/>
          <w:sz w:val="22"/>
          <w:szCs w:val="22"/>
        </w:rPr>
        <w:t>に基づき、技術提案書を提出します。</w:t>
      </w:r>
    </w:p>
    <w:p w14:paraId="3B23A8C5" w14:textId="77777777" w:rsidR="000B2C4B" w:rsidRPr="00AF1C56" w:rsidRDefault="000B2C4B" w:rsidP="000B2C4B">
      <w:pPr>
        <w:spacing w:line="360" w:lineRule="auto"/>
        <w:rPr>
          <w:rFonts w:ascii="ＭＳ 明朝" w:hAnsi="ＭＳ 明朝"/>
          <w:sz w:val="22"/>
          <w:szCs w:val="22"/>
        </w:rPr>
      </w:pPr>
    </w:p>
    <w:p w14:paraId="620E55F2" w14:textId="77777777" w:rsidR="000B2C4B" w:rsidRDefault="000B2C4B" w:rsidP="000B2C4B">
      <w:pPr>
        <w:spacing w:line="360" w:lineRule="auto"/>
        <w:rPr>
          <w:rFonts w:ascii="ＭＳ 明朝" w:hAnsi="ＭＳ 明朝"/>
          <w:sz w:val="22"/>
          <w:szCs w:val="22"/>
        </w:rPr>
      </w:pPr>
    </w:p>
    <w:p w14:paraId="5B041096" w14:textId="77777777" w:rsidR="000B2C4B" w:rsidRDefault="000B2C4B" w:rsidP="000B2C4B">
      <w:pPr>
        <w:spacing w:line="360" w:lineRule="auto"/>
        <w:rPr>
          <w:rFonts w:ascii="ＭＳ 明朝" w:hAnsi="ＭＳ 明朝"/>
          <w:sz w:val="22"/>
          <w:szCs w:val="22"/>
        </w:rPr>
      </w:pPr>
    </w:p>
    <w:p w14:paraId="45FD2501" w14:textId="77777777" w:rsidR="000B2C4B" w:rsidRDefault="000B2C4B" w:rsidP="000B2C4B">
      <w:pPr>
        <w:spacing w:line="360" w:lineRule="auto"/>
        <w:rPr>
          <w:rFonts w:ascii="ＭＳ 明朝" w:hAnsi="ＭＳ 明朝"/>
          <w:sz w:val="22"/>
          <w:szCs w:val="22"/>
        </w:rPr>
      </w:pPr>
    </w:p>
    <w:p w14:paraId="1B818164" w14:textId="77777777" w:rsidR="000B2C4B" w:rsidRDefault="000B2C4B" w:rsidP="000B2C4B">
      <w:pPr>
        <w:spacing w:line="360" w:lineRule="auto"/>
        <w:rPr>
          <w:rFonts w:ascii="ＭＳ 明朝" w:hAnsi="ＭＳ 明朝"/>
          <w:sz w:val="22"/>
          <w:szCs w:val="22"/>
        </w:rPr>
      </w:pPr>
    </w:p>
    <w:p w14:paraId="524D8DA1" w14:textId="77777777" w:rsidR="000B2C4B" w:rsidRDefault="000B2C4B" w:rsidP="000B2C4B">
      <w:pPr>
        <w:spacing w:line="360" w:lineRule="auto"/>
        <w:rPr>
          <w:rFonts w:ascii="ＭＳ 明朝" w:hAnsi="ＭＳ 明朝"/>
          <w:sz w:val="22"/>
          <w:szCs w:val="22"/>
        </w:rPr>
      </w:pPr>
    </w:p>
    <w:p w14:paraId="043F2B17" w14:textId="77777777" w:rsidR="000B2C4B" w:rsidRDefault="000B2C4B" w:rsidP="000B2C4B">
      <w:pPr>
        <w:spacing w:line="360" w:lineRule="auto"/>
        <w:rPr>
          <w:rFonts w:ascii="ＭＳ 明朝" w:hAnsi="ＭＳ 明朝"/>
          <w:sz w:val="22"/>
          <w:szCs w:val="22"/>
        </w:rPr>
      </w:pPr>
    </w:p>
    <w:p w14:paraId="0664BD6B" w14:textId="77777777" w:rsidR="000B2C4B" w:rsidRDefault="000B2C4B" w:rsidP="000B2C4B">
      <w:pPr>
        <w:spacing w:line="360" w:lineRule="auto"/>
        <w:rPr>
          <w:rFonts w:ascii="ＭＳ 明朝" w:hAnsi="ＭＳ 明朝"/>
          <w:sz w:val="22"/>
          <w:szCs w:val="22"/>
        </w:rPr>
      </w:pPr>
    </w:p>
    <w:p w14:paraId="61C35DDA" w14:textId="77777777" w:rsidR="000B2C4B" w:rsidRPr="007D33BC" w:rsidRDefault="000B2C4B" w:rsidP="000B2C4B">
      <w:pPr>
        <w:spacing w:line="360" w:lineRule="auto"/>
        <w:ind w:firstLineChars="1894" w:firstLine="38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担当者　</w:t>
      </w:r>
      <w:r w:rsidRPr="007D33BC">
        <w:rPr>
          <w:rFonts w:ascii="ＭＳ 明朝" w:hAnsi="ＭＳ 明朝" w:hint="eastAsia"/>
          <w:sz w:val="22"/>
          <w:szCs w:val="22"/>
        </w:rPr>
        <w:t>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D33BC">
        <w:rPr>
          <w:rFonts w:ascii="ＭＳ 明朝" w:hAnsi="ＭＳ 明朝" w:hint="eastAsia"/>
          <w:sz w:val="22"/>
          <w:szCs w:val="22"/>
        </w:rPr>
        <w:t>属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1EF465F0" w14:textId="77777777" w:rsidR="000B2C4B" w:rsidRPr="007D33BC" w:rsidRDefault="000B2C4B" w:rsidP="000B2C4B">
      <w:pPr>
        <w:spacing w:line="360" w:lineRule="auto"/>
        <w:ind w:firstLineChars="2300" w:firstLine="4687"/>
        <w:rPr>
          <w:rFonts w:ascii="ＭＳ 明朝" w:hAnsi="ＭＳ 明朝"/>
          <w:sz w:val="22"/>
          <w:szCs w:val="22"/>
        </w:rPr>
      </w:pPr>
      <w:r w:rsidRPr="007D33BC">
        <w:rPr>
          <w:rFonts w:ascii="ＭＳ 明朝" w:hAnsi="ＭＳ 明朝" w:hint="eastAsia"/>
          <w:sz w:val="22"/>
          <w:szCs w:val="22"/>
        </w:rPr>
        <w:t>氏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D33BC">
        <w:rPr>
          <w:rFonts w:ascii="ＭＳ 明朝" w:hAnsi="ＭＳ 明朝" w:hint="eastAsia"/>
          <w:sz w:val="22"/>
          <w:szCs w:val="22"/>
        </w:rPr>
        <w:t>名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20F777B0" w14:textId="77777777" w:rsidR="000B2C4B" w:rsidRPr="007D33BC" w:rsidRDefault="000B2C4B" w:rsidP="000B2C4B">
      <w:pPr>
        <w:spacing w:line="360" w:lineRule="auto"/>
        <w:ind w:firstLineChars="2300" w:firstLine="4687"/>
        <w:rPr>
          <w:rFonts w:ascii="ＭＳ 明朝" w:hAnsi="ＭＳ 明朝"/>
          <w:sz w:val="22"/>
          <w:szCs w:val="22"/>
        </w:rPr>
      </w:pPr>
      <w:r w:rsidRPr="007D33BC">
        <w:rPr>
          <w:rFonts w:ascii="ＭＳ 明朝" w:hAnsi="ＭＳ 明朝" w:hint="eastAsia"/>
          <w:sz w:val="22"/>
          <w:szCs w:val="22"/>
        </w:rPr>
        <w:t>電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D33BC">
        <w:rPr>
          <w:rFonts w:ascii="ＭＳ 明朝" w:hAnsi="ＭＳ 明朝" w:hint="eastAsia"/>
          <w:sz w:val="22"/>
          <w:szCs w:val="22"/>
        </w:rPr>
        <w:t>話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50B76A10" w14:textId="77777777" w:rsidR="000B2C4B" w:rsidRPr="007D33BC" w:rsidRDefault="000B2C4B" w:rsidP="000B2C4B">
      <w:pPr>
        <w:spacing w:line="360" w:lineRule="auto"/>
        <w:ind w:firstLineChars="2300" w:firstLine="468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ＦＡＸ　</w:t>
      </w:r>
    </w:p>
    <w:p w14:paraId="276CBA76" w14:textId="77777777" w:rsidR="000B2C4B" w:rsidRDefault="000B2C4B" w:rsidP="000B2C4B">
      <w:pPr>
        <w:spacing w:line="360" w:lineRule="auto"/>
        <w:ind w:firstLineChars="2300" w:firstLine="4687"/>
        <w:rPr>
          <w:rFonts w:ascii="ＭＳ 明朝" w:hAnsi="ＭＳ 明朝"/>
          <w:sz w:val="22"/>
          <w:szCs w:val="22"/>
        </w:rPr>
      </w:pPr>
      <w:r w:rsidRPr="007D33BC">
        <w:rPr>
          <w:rFonts w:ascii="ＭＳ 明朝" w:hAnsi="ＭＳ 明朝"/>
          <w:sz w:val="22"/>
          <w:szCs w:val="22"/>
        </w:rPr>
        <w:t>E</w:t>
      </w:r>
      <w:r>
        <w:rPr>
          <w:rFonts w:ascii="ＭＳ 明朝" w:hAnsi="ＭＳ 明朝" w:hint="eastAsia"/>
          <w:sz w:val="22"/>
          <w:szCs w:val="22"/>
        </w:rPr>
        <w:t>-</w:t>
      </w:r>
      <w:r w:rsidRPr="007D33BC">
        <w:rPr>
          <w:rFonts w:ascii="ＭＳ 明朝" w:hAnsi="ＭＳ 明朝"/>
          <w:sz w:val="22"/>
          <w:szCs w:val="22"/>
        </w:rPr>
        <w:t>mail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sectPr w:rsidR="000B2C4B" w:rsidSect="00D34C35">
      <w:headerReference w:type="default" r:id="rId7"/>
      <w:type w:val="continuous"/>
      <w:pgSz w:w="11906" w:h="16838" w:code="9"/>
      <w:pgMar w:top="1418" w:right="1701" w:bottom="1418" w:left="1701" w:header="851" w:footer="851" w:gutter="0"/>
      <w:cols w:space="425"/>
      <w:docGrid w:type="linesAndChars" w:linePitch="327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68092" w14:textId="77777777" w:rsidR="00D9490B" w:rsidRDefault="00D9490B" w:rsidP="00AA53BC">
      <w:r>
        <w:separator/>
      </w:r>
    </w:p>
  </w:endnote>
  <w:endnote w:type="continuationSeparator" w:id="0">
    <w:p w14:paraId="1CDA82A8" w14:textId="77777777" w:rsidR="00D9490B" w:rsidRDefault="00D9490B" w:rsidP="00AA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F0BF8" w14:textId="77777777" w:rsidR="00D9490B" w:rsidRDefault="00D9490B" w:rsidP="00AA53BC">
      <w:r>
        <w:separator/>
      </w:r>
    </w:p>
  </w:footnote>
  <w:footnote w:type="continuationSeparator" w:id="0">
    <w:p w14:paraId="06F90667" w14:textId="77777777" w:rsidR="00D9490B" w:rsidRDefault="00D9490B" w:rsidP="00AA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BAD2" w14:textId="38DE7806" w:rsidR="00AA53BC" w:rsidRPr="00AA53BC" w:rsidRDefault="00AA53BC" w:rsidP="00AA53BC">
    <w:pPr>
      <w:pStyle w:val="a5"/>
      <w:jc w:val="right"/>
      <w:rPr>
        <w:sz w:val="18"/>
        <w:szCs w:val="18"/>
      </w:rPr>
    </w:pPr>
    <w:r w:rsidRPr="00AA53BC">
      <w:rPr>
        <w:rFonts w:hint="eastAsia"/>
        <w:sz w:val="18"/>
        <w:szCs w:val="18"/>
      </w:rPr>
      <w:t>厚木市</w:t>
    </w:r>
    <w:r w:rsidR="0041599D">
      <w:rPr>
        <w:rFonts w:hint="eastAsia"/>
        <w:sz w:val="18"/>
        <w:szCs w:val="18"/>
      </w:rPr>
      <w:t>ふるさと納税推進</w:t>
    </w:r>
    <w:r w:rsidRPr="00AA53BC">
      <w:rPr>
        <w:rFonts w:hint="eastAsia"/>
        <w:sz w:val="18"/>
        <w:szCs w:val="18"/>
      </w:rPr>
      <w:t>業務委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27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BC"/>
    <w:rsid w:val="00013EED"/>
    <w:rsid w:val="00070C6F"/>
    <w:rsid w:val="000A5C27"/>
    <w:rsid w:val="000A6259"/>
    <w:rsid w:val="000B2C4B"/>
    <w:rsid w:val="001035BC"/>
    <w:rsid w:val="001364B0"/>
    <w:rsid w:val="001A1903"/>
    <w:rsid w:val="001D60E6"/>
    <w:rsid w:val="001E0D3F"/>
    <w:rsid w:val="00202F3B"/>
    <w:rsid w:val="00402014"/>
    <w:rsid w:val="0041599D"/>
    <w:rsid w:val="00416378"/>
    <w:rsid w:val="00425F8F"/>
    <w:rsid w:val="004A1424"/>
    <w:rsid w:val="004E65F9"/>
    <w:rsid w:val="00503DE9"/>
    <w:rsid w:val="00511796"/>
    <w:rsid w:val="00512BBD"/>
    <w:rsid w:val="005A3C0B"/>
    <w:rsid w:val="007142D1"/>
    <w:rsid w:val="007268EB"/>
    <w:rsid w:val="007350B9"/>
    <w:rsid w:val="0079796E"/>
    <w:rsid w:val="007D33BC"/>
    <w:rsid w:val="007E23D6"/>
    <w:rsid w:val="007F2A3D"/>
    <w:rsid w:val="009317C7"/>
    <w:rsid w:val="009D5D5A"/>
    <w:rsid w:val="00AA53BC"/>
    <w:rsid w:val="00AF1C56"/>
    <w:rsid w:val="00B34B30"/>
    <w:rsid w:val="00BB2546"/>
    <w:rsid w:val="00BD5908"/>
    <w:rsid w:val="00BE77B0"/>
    <w:rsid w:val="00BF475B"/>
    <w:rsid w:val="00C13D49"/>
    <w:rsid w:val="00C47318"/>
    <w:rsid w:val="00C948AC"/>
    <w:rsid w:val="00C9777B"/>
    <w:rsid w:val="00CD368C"/>
    <w:rsid w:val="00D20937"/>
    <w:rsid w:val="00D3238C"/>
    <w:rsid w:val="00D34C35"/>
    <w:rsid w:val="00D9490B"/>
    <w:rsid w:val="00E353C1"/>
    <w:rsid w:val="00E45AD9"/>
    <w:rsid w:val="00E54BB7"/>
    <w:rsid w:val="00E67414"/>
    <w:rsid w:val="00EA6957"/>
    <w:rsid w:val="00EB03CF"/>
    <w:rsid w:val="00EC0E6F"/>
    <w:rsid w:val="00ED00B4"/>
    <w:rsid w:val="00F33734"/>
    <w:rsid w:val="00F65D17"/>
    <w:rsid w:val="00F77F5F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711E241"/>
  <w15:chartTrackingRefBased/>
  <w15:docId w15:val="{600D998E-FAB3-406D-9F1F-1C0C2BD7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4C3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 左揃え"/>
    <w:basedOn w:val="a"/>
    <w:rsid w:val="00511796"/>
    <w:pPr>
      <w:jc w:val="left"/>
    </w:pPr>
    <w:rPr>
      <w:rFonts w:cs="ＭＳ 明朝"/>
      <w:szCs w:val="20"/>
    </w:rPr>
  </w:style>
  <w:style w:type="paragraph" w:customStyle="1" w:styleId="1">
    <w:name w:val="スタイル 左揃え1"/>
    <w:basedOn w:val="a"/>
    <w:rsid w:val="00D3238C"/>
    <w:pPr>
      <w:jc w:val="left"/>
    </w:pPr>
    <w:rPr>
      <w:rFonts w:cs="ＭＳ 明朝"/>
      <w:szCs w:val="20"/>
    </w:rPr>
  </w:style>
  <w:style w:type="paragraph" w:customStyle="1" w:styleId="Default">
    <w:name w:val="Default"/>
    <w:rsid w:val="007D33B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4">
    <w:name w:val="Hyperlink"/>
    <w:rsid w:val="00BF475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A53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A53BC"/>
    <w:rPr>
      <w:kern w:val="2"/>
      <w:sz w:val="24"/>
      <w:szCs w:val="24"/>
    </w:rPr>
  </w:style>
  <w:style w:type="paragraph" w:styleId="a7">
    <w:name w:val="footer"/>
    <w:basedOn w:val="a"/>
    <w:link w:val="a8"/>
    <w:rsid w:val="00AA53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53BC"/>
    <w:rPr>
      <w:kern w:val="2"/>
      <w:sz w:val="24"/>
      <w:szCs w:val="24"/>
    </w:rPr>
  </w:style>
  <w:style w:type="table" w:styleId="a9">
    <w:name w:val="Table Grid"/>
    <w:basedOn w:val="a1"/>
    <w:rsid w:val="00C94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2F88-8510-4BA6-98AC-7223FCB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</vt:lpstr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厚木市役所</dc:creator>
  <cp:keywords/>
  <dc:description/>
  <cp:lastModifiedBy>磯崎 祥子</cp:lastModifiedBy>
  <cp:revision>16</cp:revision>
  <cp:lastPrinted>2025-11-26T08:10:00Z</cp:lastPrinted>
  <dcterms:created xsi:type="dcterms:W3CDTF">2025-04-17T05:31:00Z</dcterms:created>
  <dcterms:modified xsi:type="dcterms:W3CDTF">2026-01-15T03:42:00Z</dcterms:modified>
</cp:coreProperties>
</file>